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9F" w:rsidRDefault="00DA369F" w:rsidP="00DA369F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647B3">
        <w:rPr>
          <w:rFonts w:ascii="Times New Roman" w:hAnsi="Times New Roman" w:cs="Times New Roman"/>
          <w:b/>
          <w:sz w:val="28"/>
          <w:szCs w:val="28"/>
        </w:rPr>
        <w:t>З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т  про проведення тижня </w:t>
      </w:r>
      <w:r w:rsidRPr="00E1688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безпеки дорожнього руху </w:t>
      </w:r>
    </w:p>
    <w:p w:rsidR="00DA369F" w:rsidRDefault="00DA369F" w:rsidP="00DA369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956">
        <w:rPr>
          <w:rFonts w:ascii="Times New Roman" w:hAnsi="Times New Roman" w:cs="Times New Roman"/>
          <w:b/>
          <w:sz w:val="28"/>
          <w:szCs w:val="28"/>
          <w:lang w:val="uk-UA"/>
        </w:rPr>
        <w:t>«Бе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ка на дорозі – безпека життя»</w:t>
      </w:r>
    </w:p>
    <w:p w:rsidR="00DA369F" w:rsidRPr="000677CB" w:rsidRDefault="00DA369F" w:rsidP="00DA3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  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унальному  закладі  «Куп</w:t>
      </w:r>
      <w:r w:rsidRPr="00DA369F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нс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а школа</w:t>
      </w:r>
      <w:r w:rsidRPr="00B64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Харків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ої  ради  з  11.11.2019 по 15.11</w:t>
      </w:r>
      <w:r w:rsidR="001F344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647B3">
        <w:rPr>
          <w:rFonts w:ascii="Times New Roman" w:hAnsi="Times New Roman" w:cs="Times New Roman"/>
          <w:b/>
          <w:sz w:val="28"/>
          <w:szCs w:val="28"/>
          <w:lang w:val="uk-UA"/>
        </w:rPr>
        <w:t>2019</w:t>
      </w:r>
    </w:p>
    <w:p w:rsidR="000559D4" w:rsidRPr="008C1BF5" w:rsidRDefault="000559D4" w:rsidP="00E821C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BF5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0559D4" w:rsidRDefault="004A3B23" w:rsidP="00E536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375">
        <w:rPr>
          <w:rFonts w:ascii="Times New Roman" w:eastAsia="Calibri" w:hAnsi="Times New Roman" w:cs="Courier New"/>
          <w:sz w:val="28"/>
          <w:szCs w:val="28"/>
          <w:lang w:val="uk-UA" w:eastAsia="ru-RU"/>
        </w:rPr>
        <w:t>поглибити знання учнів про правила дорожнього ру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9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59D4" w:rsidRPr="00684D5A" w:rsidRDefault="000559D4" w:rsidP="00E536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ти  почуття  відповідальності,  дбайливого  ставленн</w:t>
      </w:r>
      <w:r w:rsidR="002946E5">
        <w:rPr>
          <w:rFonts w:ascii="Times New Roman" w:hAnsi="Times New Roman" w:cs="Times New Roman"/>
          <w:sz w:val="28"/>
          <w:szCs w:val="28"/>
          <w:lang w:val="uk-UA"/>
        </w:rPr>
        <w:t xml:space="preserve">я  до  свого здоров’я під час </w:t>
      </w:r>
      <w:r w:rsidR="00684D5A">
        <w:rPr>
          <w:rFonts w:ascii="Times New Roman" w:hAnsi="Times New Roman" w:cs="Times New Roman"/>
          <w:sz w:val="28"/>
          <w:szCs w:val="28"/>
          <w:lang w:val="uk-UA"/>
        </w:rPr>
        <w:t>дорожнього рух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59D4" w:rsidRDefault="002946E5" w:rsidP="00E536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proofErr w:type="spellStart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>иховувати</w:t>
      </w:r>
      <w:proofErr w:type="spellEnd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>навички</w:t>
      </w:r>
      <w:proofErr w:type="spellEnd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х</w:t>
      </w:r>
      <w:proofErr w:type="spellEnd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</w:t>
      </w:r>
      <w:proofErr w:type="spellStart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інки</w:t>
      </w:r>
      <w:proofErr w:type="spellEnd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>учнів</w:t>
      </w:r>
      <w:proofErr w:type="spellEnd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>вулиці</w:t>
      </w:r>
      <w:proofErr w:type="spellEnd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>дорозі</w:t>
      </w:r>
      <w:proofErr w:type="spellEnd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 метою </w:t>
      </w:r>
      <w:proofErr w:type="spellStart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>попередження</w:t>
      </w:r>
      <w:proofErr w:type="spellEnd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>дитячого</w:t>
      </w:r>
      <w:proofErr w:type="spellEnd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ьо</w:t>
      </w:r>
      <w:proofErr w:type="spellEnd"/>
      <w:r w:rsidRPr="002946E5">
        <w:rPr>
          <w:rFonts w:ascii="Times New Roman" w:hAnsi="Times New Roman" w:cs="Times New Roman"/>
          <w:sz w:val="28"/>
          <w:szCs w:val="28"/>
          <w:shd w:val="clear" w:color="auto" w:fill="FFFFFF"/>
        </w:rPr>
        <w:t>-транспортного травматизму</w:t>
      </w:r>
      <w:r w:rsidR="000559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59D4" w:rsidRDefault="006E78D7" w:rsidP="00E536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ям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1C0">
        <w:rPr>
          <w:rFonts w:ascii="Times New Roman" w:hAnsi="Times New Roman" w:cs="Times New Roman"/>
          <w:sz w:val="28"/>
          <w:szCs w:val="28"/>
          <w:lang w:val="uk-UA"/>
        </w:rPr>
        <w:t xml:space="preserve">корекційну роботу на розвиток уваги, кмітливості, </w:t>
      </w:r>
      <w:r w:rsidRPr="00E821C0">
        <w:rPr>
          <w:rFonts w:ascii="Times New Roman" w:hAnsi="Times New Roman" w:cs="Times New Roman"/>
          <w:sz w:val="28"/>
          <w:szCs w:val="28"/>
          <w:lang w:val="uk-UA"/>
        </w:rPr>
        <w:t>пам’яті</w:t>
      </w:r>
      <w:r w:rsidR="00E821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59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:rsidR="001F3440" w:rsidRDefault="00DA369F" w:rsidP="00E5361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6E78D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ланован</w:t>
      </w:r>
      <w:r w:rsidR="006E78D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окремим планом  так, щоб  заходи охоплювали  різні  сфери  діяльності  учнів,  були  цікавими,  сприяли </w:t>
      </w:r>
      <w:r w:rsidR="001F3440">
        <w:rPr>
          <w:rFonts w:ascii="Times New Roman" w:hAnsi="Times New Roman" w:cs="Times New Roman"/>
          <w:sz w:val="28"/>
          <w:szCs w:val="28"/>
          <w:lang w:val="uk-UA"/>
        </w:rPr>
        <w:t xml:space="preserve"> розвитку  творчих  здібностей.</w:t>
      </w:r>
      <w:r w:rsidR="002F7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44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264C2" w:rsidRPr="001F3440" w:rsidRDefault="00DA369F" w:rsidP="00E536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ждень  розпочався  з </w:t>
      </w:r>
      <w:r w:rsidR="001F3440">
        <w:rPr>
          <w:rFonts w:ascii="Times New Roman" w:hAnsi="Times New Roman" w:cs="Times New Roman"/>
          <w:b/>
          <w:sz w:val="28"/>
          <w:szCs w:val="28"/>
          <w:lang w:val="uk-UA"/>
        </w:rPr>
        <w:t>прес-конференції</w:t>
      </w:r>
      <w:r w:rsidR="000559D4" w:rsidRPr="008C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езпека на дорозі – безпек</w:t>
      </w:r>
      <w:r w:rsidR="000264C2" w:rsidRPr="008C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8C1BF5">
        <w:rPr>
          <w:rFonts w:ascii="Times New Roman" w:hAnsi="Times New Roman" w:cs="Times New Roman"/>
          <w:b/>
          <w:sz w:val="28"/>
          <w:szCs w:val="28"/>
          <w:lang w:val="uk-UA"/>
        </w:rPr>
        <w:t>життя</w:t>
      </w:r>
      <w:r w:rsidR="000264C2" w:rsidRPr="008C1BF5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4A3B23" w:rsidRPr="001F3440" w:rsidRDefault="00AD5CAF" w:rsidP="00E53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4A3B23" w:rsidRPr="001F344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Мет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заходу</w:t>
      </w:r>
      <w:r w:rsidR="004A3B23" w:rsidRPr="001F344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:</w:t>
      </w:r>
      <w:r w:rsidR="004A3B23" w:rsidRPr="001F34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глибити знання учнів про правила дорожнього руху; повторити основні правила пішоходів, велосипедистів, мотоциклістів, пасажирів, водіїв; сприяти розвитку мислення, мовлення, пам’яті, навичок поведінки на дорозі; виховувати повагу до оточуючих, </w:t>
      </w:r>
      <w:r w:rsidR="008045C0" w:rsidRPr="001F34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ваг</w:t>
      </w:r>
      <w:r w:rsidR="00A62264" w:rsidRPr="001F34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.</w:t>
      </w:r>
    </w:p>
    <w:p w:rsidR="002946E5" w:rsidRPr="001F3440" w:rsidRDefault="002946E5" w:rsidP="00AD5CAF">
      <w:pPr>
        <w:pStyle w:val="50"/>
        <w:widowControl w:val="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F3440">
        <w:rPr>
          <w:rStyle w:val="5CenturySchoolbook95pt"/>
          <w:rFonts w:ascii="Times New Roman" w:hAnsi="Times New Roman" w:cs="Times New Roman"/>
          <w:i w:val="0"/>
          <w:sz w:val="28"/>
          <w:lang w:val="uk-UA"/>
        </w:rPr>
        <w:t xml:space="preserve">Щоб попередити дорожньо-транспортні пригоди, небезпеку для здоров’я і життя, треба дуже добре знати та дотримуватися правил дорожнього руху. </w:t>
      </w:r>
    </w:p>
    <w:p w:rsidR="004A3B23" w:rsidRDefault="002946E5" w:rsidP="00AD5CAF">
      <w:pPr>
        <w:spacing w:after="0" w:line="240" w:lineRule="auto"/>
        <w:jc w:val="both"/>
        <w:rPr>
          <w:rStyle w:val="5CenturySchoolbook95pt"/>
          <w:rFonts w:ascii="Times New Roman" w:hAnsi="Times New Roman" w:cs="Times New Roman"/>
          <w:i w:val="0"/>
          <w:sz w:val="28"/>
          <w:lang w:val="uk-UA"/>
        </w:rPr>
      </w:pPr>
      <w:r w:rsidRPr="001F3440">
        <w:rPr>
          <w:rStyle w:val="5CenturySchoolbook95pt"/>
          <w:rFonts w:ascii="Times New Roman" w:hAnsi="Times New Roman" w:cs="Times New Roman"/>
          <w:i w:val="0"/>
          <w:sz w:val="28"/>
          <w:lang w:val="uk-UA"/>
        </w:rPr>
        <w:t>Вивчення та чітке дотримання правил вуличного руху — основне завдання всіх учасників руху: водіїв, пішоходів, пасажирів</w:t>
      </w:r>
      <w:r w:rsidR="006E78D7">
        <w:rPr>
          <w:rStyle w:val="5CenturySchoolbook95pt"/>
          <w:rFonts w:ascii="Times New Roman" w:hAnsi="Times New Roman" w:cs="Times New Roman"/>
          <w:i w:val="0"/>
          <w:sz w:val="28"/>
          <w:lang w:val="uk-UA"/>
        </w:rPr>
        <w:t>.</w:t>
      </w:r>
    </w:p>
    <w:p w:rsidR="00C74557" w:rsidRDefault="00C74557" w:rsidP="00AD5CA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>Світлофор</w:t>
      </w:r>
      <w:proofErr w:type="spellEnd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>потрібен</w:t>
      </w:r>
      <w:proofErr w:type="spellEnd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>всім</w:t>
      </w:r>
      <w:proofErr w:type="spellEnd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F04D79">
        <w:rPr>
          <w:rFonts w:ascii="Times New Roman" w:hAnsi="Times New Roman" w:cs="Times New Roman"/>
          <w:sz w:val="28"/>
          <w:szCs w:val="28"/>
        </w:rPr>
        <w:br/>
      </w:r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>дорослим</w:t>
      </w:r>
      <w:proofErr w:type="spellEnd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і </w:t>
      </w:r>
      <w:proofErr w:type="spellStart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>малим</w:t>
      </w:r>
      <w:proofErr w:type="spellEnd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04D7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>Друзі</w:t>
      </w:r>
      <w:proofErr w:type="spellEnd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>він</w:t>
      </w:r>
      <w:proofErr w:type="spellEnd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</w:t>
      </w:r>
      <w:proofErr w:type="spellEnd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proofErr w:type="spellEnd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>,—</w:t>
      </w:r>
      <w:r w:rsidRPr="00F04D7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>Пішоходам</w:t>
      </w:r>
      <w:proofErr w:type="spellEnd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4D79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же</w:t>
      </w:r>
      <w:proofErr w:type="spellEnd"/>
    </w:p>
    <w:p w:rsidR="00E821C0" w:rsidRDefault="00AD5CAF" w:rsidP="00AD5CAF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97270A5" wp14:editId="565830D3">
            <wp:simplePos x="0" y="0"/>
            <wp:positionH relativeFrom="column">
              <wp:posOffset>3491865</wp:posOffset>
            </wp:positionH>
            <wp:positionV relativeFrom="paragraph">
              <wp:posOffset>1073785</wp:posOffset>
            </wp:positionV>
            <wp:extent cx="1876425" cy="2199640"/>
            <wp:effectExtent l="0" t="0" r="0" b="0"/>
            <wp:wrapSquare wrapText="bothSides"/>
            <wp:docPr id="2" name="Рисунок 10" descr="C:\Users\777\Desktop\дорожний рух\0-02-0a-0f4516baacf30cfa9f4f0da8cebbec4444e031ca3f8404ad28a76074b0a4e6fc_c630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дорожний рух\0-02-0a-0f4516baacf30cfa9f4f0da8cebbec4444e031ca3f8404ad28a76074b0a4e6fc_c6301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557">
        <w:rPr>
          <w:rFonts w:ascii="Times New Roman" w:hAnsi="Times New Roman" w:cs="Times New Roman"/>
          <w:sz w:val="28"/>
          <w:szCs w:val="28"/>
          <w:lang w:val="uk-UA"/>
        </w:rPr>
        <w:t xml:space="preserve">Дуже цікаву інформацію про види транспортних засобів підготувала </w:t>
      </w:r>
      <w:r w:rsidR="006E78D7">
        <w:rPr>
          <w:rFonts w:ascii="Times New Roman" w:hAnsi="Times New Roman" w:cs="Times New Roman"/>
          <w:sz w:val="28"/>
          <w:szCs w:val="28"/>
          <w:lang w:val="uk-UA"/>
        </w:rPr>
        <w:t>завідувач бібліотеки</w:t>
      </w:r>
      <w:r w:rsidR="00C74557">
        <w:rPr>
          <w:rFonts w:ascii="Times New Roman" w:hAnsi="Times New Roman" w:cs="Times New Roman"/>
          <w:sz w:val="28"/>
          <w:szCs w:val="28"/>
          <w:lang w:val="uk-UA"/>
        </w:rPr>
        <w:t xml:space="preserve"> Петренко К</w:t>
      </w:r>
      <w:r w:rsidR="006E78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55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E78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557">
        <w:rPr>
          <w:rFonts w:ascii="Times New Roman" w:hAnsi="Times New Roman" w:cs="Times New Roman"/>
          <w:sz w:val="28"/>
          <w:szCs w:val="28"/>
          <w:lang w:val="uk-UA"/>
        </w:rPr>
        <w:t xml:space="preserve">, продовжила її виступ вихователь </w:t>
      </w:r>
      <w:r w:rsidR="006E78D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C74557">
        <w:rPr>
          <w:rFonts w:ascii="Times New Roman" w:hAnsi="Times New Roman" w:cs="Times New Roman"/>
          <w:sz w:val="28"/>
          <w:szCs w:val="28"/>
          <w:lang w:val="uk-UA"/>
        </w:rPr>
        <w:t>Старагіна</w:t>
      </w:r>
      <w:proofErr w:type="spellEnd"/>
      <w:r w:rsidR="00C7455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E78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5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78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557">
        <w:rPr>
          <w:rFonts w:ascii="Times New Roman" w:hAnsi="Times New Roman" w:cs="Times New Roman"/>
          <w:sz w:val="28"/>
          <w:szCs w:val="28"/>
          <w:lang w:val="uk-UA"/>
        </w:rPr>
        <w:t>, яка розповіла дітям правила дорожнього руху велосипедистів. Після отриманої інформації діти відпочи</w:t>
      </w:r>
      <w:r w:rsidR="006E78D7">
        <w:rPr>
          <w:rFonts w:ascii="Times New Roman" w:hAnsi="Times New Roman" w:cs="Times New Roman"/>
          <w:sz w:val="28"/>
          <w:szCs w:val="28"/>
          <w:lang w:val="uk-UA"/>
        </w:rPr>
        <w:t>вали,</w:t>
      </w:r>
      <w:r w:rsidR="00C74557">
        <w:rPr>
          <w:rFonts w:ascii="Times New Roman" w:hAnsi="Times New Roman" w:cs="Times New Roman"/>
          <w:sz w:val="28"/>
          <w:szCs w:val="28"/>
          <w:lang w:val="uk-UA"/>
        </w:rPr>
        <w:t xml:space="preserve"> граючи в цікаві ігри «Сигнали світлофора», «Автомобіль для вовка», які підготувала вихователь  </w:t>
      </w:r>
      <w:proofErr w:type="spellStart"/>
      <w:r w:rsidR="00C74557">
        <w:rPr>
          <w:rFonts w:ascii="Times New Roman" w:hAnsi="Times New Roman" w:cs="Times New Roman"/>
          <w:sz w:val="28"/>
          <w:szCs w:val="28"/>
          <w:lang w:val="uk-UA"/>
        </w:rPr>
        <w:t>Трещова</w:t>
      </w:r>
      <w:proofErr w:type="spellEnd"/>
      <w:r w:rsidR="00C74557">
        <w:rPr>
          <w:rFonts w:ascii="Times New Roman" w:hAnsi="Times New Roman" w:cs="Times New Roman"/>
          <w:sz w:val="28"/>
          <w:szCs w:val="28"/>
          <w:lang w:val="uk-UA"/>
        </w:rPr>
        <w:t xml:space="preserve"> Т.Б.</w:t>
      </w:r>
      <w:r w:rsidR="00E82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F1729" wp14:editId="39384C66">
            <wp:extent cx="1934777" cy="2247265"/>
            <wp:effectExtent l="0" t="0" r="0" b="0"/>
            <wp:docPr id="4" name="Рисунок 9" descr="C:\Users\777\Desktop\дорожний рух\0-02-0a-4115d30bd34dc70e269daee9e147b121eb97c4f984d70e68ed37715159c91c63_eb014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дорожний рух\0-02-0a-4115d30bd34dc70e269daee9e147b121eb97c4f984d70e68ed37715159c91c63_eb0141f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0298" cy="226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1C0">
        <w:rPr>
          <w:rFonts w:ascii="Arial" w:hAnsi="Arial" w:cs="Arial"/>
          <w:color w:val="333333"/>
          <w:sz w:val="17"/>
          <w:szCs w:val="17"/>
          <w:shd w:val="clear" w:color="auto" w:fill="FFFFFF"/>
          <w:lang w:val="uk-UA"/>
        </w:rPr>
        <w:br w:type="textWrapping" w:clear="all"/>
      </w:r>
    </w:p>
    <w:p w:rsidR="000264C2" w:rsidRPr="000264C2" w:rsidRDefault="00E654DD" w:rsidP="00AD5C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сумок – </w:t>
      </w:r>
      <w:r w:rsidR="00AD5CAF">
        <w:rPr>
          <w:rFonts w:ascii="Times New Roman" w:hAnsi="Times New Roman" w:cs="Times New Roman"/>
          <w:sz w:val="28"/>
          <w:szCs w:val="28"/>
          <w:lang w:val="uk-UA"/>
        </w:rPr>
        <w:t xml:space="preserve">перегляд відеоролика «П’ятихвилинка з </w:t>
      </w:r>
      <w:proofErr w:type="spellStart"/>
      <w:r w:rsidR="00AD5CAF">
        <w:rPr>
          <w:rFonts w:ascii="Times New Roman" w:hAnsi="Times New Roman" w:cs="Times New Roman"/>
          <w:sz w:val="28"/>
          <w:szCs w:val="28"/>
          <w:lang w:val="uk-UA"/>
        </w:rPr>
        <w:t>Робіком</w:t>
      </w:r>
      <w:proofErr w:type="spellEnd"/>
      <w:r w:rsidR="00AD5CA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D5C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ина </w:t>
      </w:r>
      <w:r w:rsidR="00A62264">
        <w:rPr>
          <w:rFonts w:ascii="Times New Roman" w:hAnsi="Times New Roman" w:cs="Times New Roman"/>
          <w:sz w:val="28"/>
          <w:szCs w:val="28"/>
          <w:lang w:val="uk-UA"/>
        </w:rPr>
        <w:t>«Мій друг – дорожній рух»,</w:t>
      </w:r>
      <w:r w:rsidR="00F04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CAF">
        <w:rPr>
          <w:rFonts w:ascii="Times New Roman" w:hAnsi="Times New Roman" w:cs="Times New Roman"/>
          <w:sz w:val="28"/>
          <w:szCs w:val="28"/>
          <w:lang w:val="uk-UA"/>
        </w:rPr>
        <w:t xml:space="preserve">яку </w:t>
      </w:r>
      <w:r w:rsidR="00F04D79">
        <w:rPr>
          <w:rFonts w:ascii="Times New Roman" w:hAnsi="Times New Roman" w:cs="Times New Roman"/>
          <w:sz w:val="28"/>
          <w:szCs w:val="28"/>
          <w:lang w:val="uk-UA"/>
        </w:rPr>
        <w:t xml:space="preserve">підготувала Мартиненко Л.О. </w:t>
      </w:r>
    </w:p>
    <w:p w:rsidR="00271B47" w:rsidRPr="008C1BF5" w:rsidRDefault="00271B47" w:rsidP="00AD5CAF">
      <w:pPr>
        <w:spacing w:line="240" w:lineRule="auto"/>
        <w:ind w:left="708" w:firstLine="708"/>
        <w:rPr>
          <w:b/>
          <w:lang w:val="uk-UA"/>
        </w:rPr>
      </w:pPr>
      <w:proofErr w:type="spellStart"/>
      <w:r w:rsidRPr="008C1BF5">
        <w:rPr>
          <w:rFonts w:ascii="Times New Roman" w:hAnsi="Times New Roman" w:cs="Times New Roman"/>
          <w:b/>
          <w:sz w:val="28"/>
          <w:szCs w:val="28"/>
          <w:lang w:val="uk-UA"/>
        </w:rPr>
        <w:t>Хаукаст</w:t>
      </w:r>
      <w:proofErr w:type="spellEnd"/>
      <w:r w:rsidRPr="008C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-4 класи «Обов’язки  і права  пішоходів»</w:t>
      </w:r>
    </w:p>
    <w:p w:rsidR="007E72B4" w:rsidRPr="00A62264" w:rsidRDefault="00F04D79" w:rsidP="00AD5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CA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ета заходу</w:t>
      </w:r>
      <w:r w:rsidR="00AD5CA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гляну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,</w:t>
      </w:r>
      <w:r w:rsidR="00A622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ть </w:t>
      </w:r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види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ського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спорту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соб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пе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 я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ед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и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найпоширеніших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небезпек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можуть</w:t>
      </w:r>
      <w:proofErr w:type="spellEnd"/>
      <w:r w:rsidR="00A62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виникнути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зупинках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ського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гляну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</w:t>
      </w:r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інки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пасажирів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алгоритм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дій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разі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2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аварійної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2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ії</w:t>
      </w:r>
      <w:proofErr w:type="spellEnd"/>
      <w:r w:rsidR="007E72B4" w:rsidRPr="007E72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2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spellStart"/>
      <w:r w:rsidR="00A622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готували</w:t>
      </w:r>
      <w:proofErr w:type="spellEnd"/>
      <w:r w:rsidR="00A622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ровели вихователі молодших класів. </w:t>
      </w:r>
    </w:p>
    <w:p w:rsidR="00C74557" w:rsidRDefault="002F74B5" w:rsidP="00AD5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оля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D5CA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5CA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обила розробку </w:t>
      </w:r>
      <w:r w:rsidR="00271B47" w:rsidRPr="002E706E">
        <w:rPr>
          <w:rFonts w:ascii="Times New Roman" w:hAnsi="Times New Roman" w:cs="Times New Roman"/>
          <w:sz w:val="28"/>
          <w:szCs w:val="28"/>
          <w:lang w:val="uk-UA"/>
        </w:rPr>
        <w:t xml:space="preserve"> пам`яток-буклетів «</w:t>
      </w:r>
      <w:r w:rsidR="00271B47" w:rsidRPr="00A622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безпечні та безпечні місця переходу вулиць </w:t>
      </w:r>
      <w:r w:rsidRPr="00A622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шого міста», </w:t>
      </w:r>
      <w:r w:rsidRPr="00A62264">
        <w:rPr>
          <w:rFonts w:ascii="Times New Roman" w:hAnsi="Times New Roman" w:cs="Times New Roman"/>
          <w:sz w:val="28"/>
          <w:szCs w:val="28"/>
          <w:lang w:val="uk-UA"/>
        </w:rPr>
        <w:t>разом зі своїми вихованц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зповсюдила  буклети</w:t>
      </w:r>
      <w:r w:rsidR="00271B47">
        <w:rPr>
          <w:rFonts w:ascii="Times New Roman" w:hAnsi="Times New Roman" w:cs="Times New Roman"/>
          <w:sz w:val="28"/>
          <w:szCs w:val="28"/>
          <w:lang w:val="uk-UA"/>
        </w:rPr>
        <w:t xml:space="preserve"> серед учнів.</w:t>
      </w:r>
    </w:p>
    <w:p w:rsidR="00C74557" w:rsidRDefault="00271B47" w:rsidP="00AD5C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226721" cy="1827378"/>
            <wp:effectExtent l="0" t="0" r="0" b="0"/>
            <wp:docPr id="11" name="Рисунок 6" descr="C:\Users\777\Desktop\дорожний рух\IMG_6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дорожний рух\IMG_68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00" cy="184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B5" w:rsidRPr="00EE6214" w:rsidRDefault="00C74557" w:rsidP="00E53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F74B5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няття </w:t>
      </w:r>
      <w:r w:rsidR="002F74B5" w:rsidRPr="00A622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ерша медична допомога під час ДТП» </w:t>
      </w:r>
      <w:r w:rsidR="00263FB4">
        <w:rPr>
          <w:rFonts w:ascii="Times New Roman" w:hAnsi="Times New Roman" w:cs="Times New Roman"/>
          <w:sz w:val="28"/>
          <w:szCs w:val="28"/>
          <w:lang w:val="uk-UA"/>
        </w:rPr>
        <w:t xml:space="preserve">провела лікар </w:t>
      </w:r>
      <w:r w:rsidR="00E654DD">
        <w:rPr>
          <w:rFonts w:ascii="Times New Roman" w:hAnsi="Times New Roman" w:cs="Times New Roman"/>
          <w:sz w:val="28"/>
          <w:szCs w:val="28"/>
          <w:lang w:val="uk-UA"/>
        </w:rPr>
        <w:t xml:space="preserve">школи </w:t>
      </w:r>
      <w:proofErr w:type="spellStart"/>
      <w:r w:rsidR="00E654DD">
        <w:rPr>
          <w:rFonts w:ascii="Times New Roman" w:hAnsi="Times New Roman" w:cs="Times New Roman"/>
          <w:sz w:val="28"/>
          <w:szCs w:val="28"/>
          <w:lang w:val="uk-UA"/>
        </w:rPr>
        <w:t>Староверова</w:t>
      </w:r>
      <w:proofErr w:type="spellEnd"/>
      <w:r w:rsidR="00E654DD"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</w:p>
    <w:p w:rsidR="00263FB4" w:rsidRDefault="00C74557" w:rsidP="00E53619">
      <w:pPr>
        <w:spacing w:line="240" w:lineRule="auto"/>
        <w:jc w:val="both"/>
        <w:rPr>
          <w:rStyle w:val="5CenturySchoolbook95pt"/>
          <w:rFonts w:ascii="Times New Roman" w:hAnsi="Times New Roman" w:cs="Times New Roman"/>
          <w:i w:val="0"/>
          <w:sz w:val="28"/>
          <w:szCs w:val="28"/>
          <w:lang w:val="uk-UA"/>
        </w:rPr>
      </w:pPr>
      <w:r w:rsidRPr="00AD5CAF">
        <w:rPr>
          <w:rStyle w:val="5CenturySchoolbook95pt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</w:t>
      </w:r>
      <w:r w:rsidR="00263FB4" w:rsidRPr="00AD5CAF">
        <w:rPr>
          <w:rStyle w:val="5CenturySchoolbook95pt"/>
          <w:rFonts w:ascii="Times New Roman" w:hAnsi="Times New Roman" w:cs="Times New Roman"/>
          <w:b/>
          <w:i w:val="0"/>
          <w:sz w:val="28"/>
          <w:szCs w:val="28"/>
          <w:lang w:val="uk-UA"/>
        </w:rPr>
        <w:t>Мета</w:t>
      </w:r>
      <w:r w:rsidR="00AD5CAF">
        <w:rPr>
          <w:rStyle w:val="5CenturySchoolbook95pt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заходу</w:t>
      </w:r>
      <w:r w:rsidR="00263FB4" w:rsidRPr="00AD5CAF">
        <w:rPr>
          <w:rStyle w:val="5CenturySchoolbook95pt"/>
          <w:rFonts w:ascii="Times New Roman" w:hAnsi="Times New Roman" w:cs="Times New Roman"/>
          <w:b/>
          <w:i w:val="0"/>
          <w:sz w:val="28"/>
          <w:szCs w:val="28"/>
          <w:lang w:val="uk-UA"/>
        </w:rPr>
        <w:t>:</w:t>
      </w:r>
      <w:r w:rsidR="00263FB4" w:rsidRPr="00263FB4">
        <w:rPr>
          <w:rStyle w:val="5CenturySchoolbook95pt"/>
          <w:rFonts w:ascii="Times New Roman" w:hAnsi="Times New Roman" w:cs="Times New Roman"/>
          <w:i w:val="0"/>
          <w:sz w:val="28"/>
          <w:szCs w:val="28"/>
          <w:lang w:val="uk-UA"/>
        </w:rPr>
        <w:t xml:space="preserve">  </w:t>
      </w:r>
      <w:r w:rsidR="00AD5CAF">
        <w:rPr>
          <w:rStyle w:val="5CenturySchoolbook95pt"/>
          <w:rFonts w:ascii="Times New Roman" w:hAnsi="Times New Roman" w:cs="Times New Roman"/>
          <w:i w:val="0"/>
          <w:sz w:val="28"/>
          <w:szCs w:val="28"/>
          <w:lang w:val="uk-UA"/>
        </w:rPr>
        <w:t>у</w:t>
      </w:r>
      <w:r w:rsidR="00263FB4" w:rsidRPr="00263FB4">
        <w:rPr>
          <w:rStyle w:val="5CenturySchoolbook95pt"/>
          <w:rFonts w:ascii="Times New Roman" w:hAnsi="Times New Roman" w:cs="Times New Roman"/>
          <w:i w:val="0"/>
          <w:sz w:val="28"/>
          <w:szCs w:val="28"/>
          <w:lang w:val="uk-UA"/>
        </w:rPr>
        <w:t xml:space="preserve"> разі дорожньо-транспортної пригоди надавати можливу допомогу потерпілим і повідомити про пригоду міліцію</w:t>
      </w:r>
      <w:r w:rsidR="00E654DD">
        <w:rPr>
          <w:rStyle w:val="5CenturySchoolbook95pt"/>
          <w:rFonts w:ascii="Times New Roman" w:hAnsi="Times New Roman" w:cs="Times New Roman"/>
          <w:i w:val="0"/>
          <w:sz w:val="28"/>
          <w:szCs w:val="28"/>
          <w:lang w:val="uk-UA"/>
        </w:rPr>
        <w:t>, вивчення пам’ятки правил дорожнього руху.</w:t>
      </w:r>
    </w:p>
    <w:p w:rsidR="00263FB4" w:rsidRPr="00C74557" w:rsidRDefault="00263FB4" w:rsidP="00E53619">
      <w:pPr>
        <w:pStyle w:val="90"/>
        <w:widowControl w:val="0"/>
        <w:shd w:val="clear" w:color="auto" w:fill="auto"/>
        <w:spacing w:line="240" w:lineRule="auto"/>
        <w:ind w:firstLine="709"/>
        <w:jc w:val="both"/>
        <w:rPr>
          <w:rStyle w:val="5CenturySchoolbook95pt"/>
          <w:rFonts w:ascii="Times New Roman" w:hAnsi="Times New Roman" w:cs="Times New Roman"/>
          <w:sz w:val="28"/>
          <w:lang w:val="uk-UA"/>
        </w:rPr>
      </w:pPr>
      <w:r w:rsidRPr="00C74557">
        <w:rPr>
          <w:rFonts w:ascii="Times New Roman" w:hAnsi="Times New Roman" w:cs="Times New Roman"/>
          <w:i/>
          <w:sz w:val="28"/>
          <w:lang w:val="uk-UA"/>
        </w:rPr>
        <w:t>1</w:t>
      </w:r>
      <w:r w:rsidRPr="00C74557">
        <w:rPr>
          <w:rStyle w:val="5CenturySchoolbook95pt"/>
          <w:rFonts w:ascii="Times New Roman" w:hAnsi="Times New Roman" w:cs="Times New Roman"/>
          <w:sz w:val="28"/>
          <w:lang w:val="uk-UA"/>
        </w:rPr>
        <w:t>. Ходити тротуарами та пішохідними доріжками, дотримуючись правої сторони.</w:t>
      </w:r>
    </w:p>
    <w:p w:rsidR="00263FB4" w:rsidRPr="00C74557" w:rsidRDefault="00263FB4" w:rsidP="00E53619">
      <w:pPr>
        <w:pStyle w:val="90"/>
        <w:widowControl w:val="0"/>
        <w:shd w:val="clear" w:color="auto" w:fill="auto"/>
        <w:spacing w:line="240" w:lineRule="auto"/>
        <w:ind w:firstLine="709"/>
        <w:jc w:val="both"/>
        <w:rPr>
          <w:rStyle w:val="5CenturySchoolbook95pt"/>
          <w:rFonts w:ascii="Times New Roman" w:hAnsi="Times New Roman" w:cs="Times New Roman"/>
          <w:sz w:val="28"/>
          <w:lang w:val="uk-UA"/>
        </w:rPr>
      </w:pPr>
      <w:r w:rsidRPr="00C74557">
        <w:rPr>
          <w:rStyle w:val="5CenturySchoolbook95pt"/>
          <w:rFonts w:ascii="Times New Roman" w:hAnsi="Times New Roman" w:cs="Times New Roman"/>
          <w:sz w:val="28"/>
          <w:lang w:val="uk-UA"/>
        </w:rPr>
        <w:t>2. Перед тим як переходити через дорогу, вулицю, зупинися та приготуйся до переходу.</w:t>
      </w:r>
    </w:p>
    <w:p w:rsidR="00263FB4" w:rsidRPr="00C74557" w:rsidRDefault="00263FB4" w:rsidP="00E53619">
      <w:pPr>
        <w:pStyle w:val="90"/>
        <w:widowControl w:val="0"/>
        <w:shd w:val="clear" w:color="auto" w:fill="auto"/>
        <w:spacing w:line="240" w:lineRule="auto"/>
        <w:ind w:firstLine="709"/>
        <w:jc w:val="both"/>
        <w:rPr>
          <w:rStyle w:val="5CenturySchoolbook95pt"/>
          <w:rFonts w:ascii="Times New Roman" w:hAnsi="Times New Roman" w:cs="Times New Roman"/>
          <w:sz w:val="28"/>
          <w:lang w:val="uk-UA"/>
        </w:rPr>
      </w:pPr>
      <w:r w:rsidRPr="00C74557">
        <w:rPr>
          <w:rStyle w:val="5CenturySchoolbook95pt"/>
          <w:rFonts w:ascii="Times New Roman" w:hAnsi="Times New Roman" w:cs="Times New Roman"/>
          <w:sz w:val="28"/>
          <w:lang w:val="uk-UA"/>
        </w:rPr>
        <w:t>3. Іти, а не бігти через дорогу.</w:t>
      </w:r>
    </w:p>
    <w:p w:rsidR="00263FB4" w:rsidRPr="00C74557" w:rsidRDefault="00263FB4" w:rsidP="00E53619">
      <w:pPr>
        <w:pStyle w:val="90"/>
        <w:widowControl w:val="0"/>
        <w:shd w:val="clear" w:color="auto" w:fill="auto"/>
        <w:spacing w:line="240" w:lineRule="auto"/>
        <w:ind w:firstLine="709"/>
        <w:jc w:val="both"/>
        <w:rPr>
          <w:rStyle w:val="5CenturySchoolbook95pt"/>
          <w:rFonts w:ascii="Times New Roman" w:hAnsi="Times New Roman" w:cs="Times New Roman"/>
          <w:sz w:val="28"/>
          <w:lang w:val="uk-UA"/>
        </w:rPr>
      </w:pPr>
      <w:r w:rsidRPr="00C74557">
        <w:rPr>
          <w:rStyle w:val="5CenturySchoolbook95pt"/>
          <w:rFonts w:ascii="Times New Roman" w:hAnsi="Times New Roman" w:cs="Times New Roman"/>
          <w:sz w:val="28"/>
          <w:lang w:val="uk-UA"/>
        </w:rPr>
        <w:t>4. Стримувати тих дітей, які своєю недисциплінованою поведінкою створюють аварійні ситуації на дорозі.</w:t>
      </w:r>
    </w:p>
    <w:p w:rsidR="00263FB4" w:rsidRPr="00C74557" w:rsidRDefault="00263FB4" w:rsidP="00E53619">
      <w:pPr>
        <w:pStyle w:val="90"/>
        <w:widowControl w:val="0"/>
        <w:shd w:val="clear" w:color="auto" w:fill="auto"/>
        <w:spacing w:line="240" w:lineRule="auto"/>
        <w:ind w:firstLine="709"/>
        <w:jc w:val="both"/>
        <w:rPr>
          <w:rStyle w:val="5CenturySchoolbook95pt"/>
          <w:rFonts w:ascii="Times New Roman" w:hAnsi="Times New Roman" w:cs="Times New Roman"/>
          <w:sz w:val="28"/>
          <w:lang w:val="uk-UA"/>
        </w:rPr>
      </w:pPr>
      <w:r w:rsidRPr="00C74557">
        <w:rPr>
          <w:rStyle w:val="5CenturySchoolbook95pt"/>
          <w:rFonts w:ascii="Times New Roman" w:hAnsi="Times New Roman" w:cs="Times New Roman"/>
          <w:sz w:val="28"/>
          <w:lang w:val="uk-UA"/>
        </w:rPr>
        <w:t>5. Коли станеш велосипедистом, дотримуйся правил їзди на велосипеді.</w:t>
      </w:r>
    </w:p>
    <w:p w:rsidR="00263FB4" w:rsidRPr="00C74557" w:rsidRDefault="00263FB4" w:rsidP="00E53619">
      <w:pPr>
        <w:spacing w:line="240" w:lineRule="auto"/>
        <w:jc w:val="both"/>
        <w:rPr>
          <w:rStyle w:val="5CenturySchoolbook95pt"/>
          <w:rFonts w:ascii="Times New Roman" w:hAnsi="Times New Roman" w:cs="Times New Roman"/>
          <w:sz w:val="28"/>
          <w:lang w:val="uk-UA"/>
        </w:rPr>
      </w:pPr>
      <w:r w:rsidRPr="00C74557">
        <w:rPr>
          <w:rStyle w:val="5CenturySchoolbook95pt"/>
          <w:rFonts w:ascii="Times New Roman" w:hAnsi="Times New Roman" w:cs="Times New Roman"/>
          <w:sz w:val="28"/>
          <w:lang w:val="uk-UA"/>
        </w:rPr>
        <w:t>6. Узбіччям ходити тільки тоді, коли немає іншого безпечного шляху. Але йти тільки назустріч руху транспорту і в світлу пору доби</w:t>
      </w:r>
    </w:p>
    <w:p w:rsidR="00EE6214" w:rsidRPr="00263FB4" w:rsidRDefault="00EE6214" w:rsidP="00AD5CA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6214">
        <w:rPr>
          <w:rStyle w:val="5CenturySchoolbook95pt"/>
          <w:rFonts w:ascii="Georgia" w:hAnsi="Georgia" w:cs="Times New Roman"/>
          <w:noProof/>
          <w:sz w:val="28"/>
          <w:lang w:eastAsia="ru-RU"/>
        </w:rPr>
        <w:drawing>
          <wp:inline distT="0" distB="0" distL="0" distR="0">
            <wp:extent cx="2962275" cy="2024076"/>
            <wp:effectExtent l="0" t="0" r="0" b="0"/>
            <wp:docPr id="6" name="Рисунок 1" descr="C:\Users\777\Природа\DSC_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Природа\DSC_7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19" cy="202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AF" w:rsidRDefault="00C74557" w:rsidP="00E53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</w:t>
      </w:r>
      <w:proofErr w:type="spellStart"/>
      <w:r w:rsidR="002F74B5" w:rsidRPr="008C1BF5">
        <w:rPr>
          <w:rFonts w:ascii="Times New Roman" w:hAnsi="Times New Roman" w:cs="Times New Roman"/>
          <w:b/>
          <w:sz w:val="28"/>
          <w:szCs w:val="28"/>
          <w:lang w:val="uk-UA"/>
        </w:rPr>
        <w:t>Квест</w:t>
      </w:r>
      <w:proofErr w:type="spellEnd"/>
      <w:r w:rsidR="002F74B5" w:rsidRPr="008C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естафет</w:t>
      </w:r>
      <w:r w:rsidR="00AD5CA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F74B5" w:rsidRPr="008C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Азбука дорожнього руху»</w:t>
      </w:r>
      <w:r w:rsidR="002F7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CA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63FB4">
        <w:rPr>
          <w:rFonts w:ascii="Times New Roman" w:hAnsi="Times New Roman" w:cs="Times New Roman"/>
          <w:sz w:val="28"/>
          <w:szCs w:val="28"/>
          <w:lang w:val="uk-UA"/>
        </w:rPr>
        <w:t>вихователь</w:t>
      </w:r>
      <w:r w:rsidR="008C1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4B5">
        <w:rPr>
          <w:rFonts w:ascii="Times New Roman" w:hAnsi="Times New Roman" w:cs="Times New Roman"/>
          <w:sz w:val="28"/>
          <w:szCs w:val="28"/>
          <w:lang w:val="uk-UA"/>
        </w:rPr>
        <w:t>Трещова</w:t>
      </w:r>
      <w:proofErr w:type="spellEnd"/>
      <w:r w:rsidR="00026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63FB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D5C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3FB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D5CAF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026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5CAF" w:rsidRDefault="00AD5CAF" w:rsidP="00AD5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5CA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ета заходу:</w:t>
      </w:r>
      <w:r w:rsidR="00263FB4" w:rsidRPr="00263F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ріпити та поглибити знання учнів з правил дорожнього руху; розвивати вміння і навички свідомо дотримуватися правил дорожнього руху; виховувати навички свідомої та дисциплінованої поведінки на вулиці, повагу до оточуючих, увагу, правил</w:t>
      </w:r>
      <w:r w:rsidR="004210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ввічливості. </w:t>
      </w:r>
    </w:p>
    <w:p w:rsidR="004210E9" w:rsidRDefault="008C1BF5" w:rsidP="007A1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кладався </w:t>
      </w:r>
      <w:r w:rsidR="00263FB4" w:rsidRPr="00263F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5 станцій</w:t>
      </w:r>
      <w:r w:rsidR="00AD5C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Дорожні знаки», «Дорожній патруль», «Поетична», «Ми - велосипедисти», «Загадкова»</w:t>
      </w:r>
      <w:r w:rsidR="00AD5C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210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210E9" w:rsidRDefault="004210E9" w:rsidP="00AD5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новок, який зробили д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: </w:t>
      </w:r>
      <w:r w:rsidR="007A166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30299" w:rsidRPr="00030299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уявити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без транспорту, без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світлофорів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пішохідних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переходів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районами,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, магазинами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значні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подолати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транспорту.</w:t>
      </w:r>
    </w:p>
    <w:p w:rsidR="008C1BF5" w:rsidRDefault="00C74557" w:rsidP="007A1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A166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, транспорт - наш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вірний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друг! Але,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забуваючи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нехтуючи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правилами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, люди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стати жертвою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необдуманої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бути не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корисним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небезпечним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знаєш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299" w:rsidRPr="00030299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030299" w:rsidRPr="00030299">
        <w:rPr>
          <w:rFonts w:ascii="Times New Roman" w:hAnsi="Times New Roman" w:cs="Times New Roman"/>
          <w:sz w:val="28"/>
          <w:szCs w:val="28"/>
        </w:rPr>
        <w:t>.</w:t>
      </w:r>
    </w:p>
    <w:p w:rsidR="007A166A" w:rsidRPr="00030299" w:rsidRDefault="007A166A" w:rsidP="007A1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299" w:rsidRDefault="000264C2" w:rsidP="007A16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64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447" cy="2145030"/>
            <wp:effectExtent l="0" t="0" r="0" b="0"/>
            <wp:docPr id="18" name="Рисунок 3" descr="C:\Users\777\Desktop\дорожний рух\0-02-0a-bd719e62eb26793851fb07ff0e2ed5559ec6387e42cb05c1706d0d92ff6d6119_d00fb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дорожний рух\0-02-0a-bd719e62eb26793851fb07ff0e2ed5559ec6387e42cb05c1706d0d92ff6d6119_d00fbb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64" cy="215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66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264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2300" cy="2123984"/>
            <wp:effectExtent l="0" t="0" r="0" b="0"/>
            <wp:docPr id="15" name="Рисунок 2" descr="C:\Users\777\Desktop\дорожний рух\0-02-0a-13372ba6957a61caee74f5801f9a5a37e8c1d917b5ac28f5e0166186524ccbd6_c5ca28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дорожний рух\0-02-0a-13372ba6957a61caee74f5801f9a5a37e8c1d917b5ac28f5e0166186524ccbd6_c5ca288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76" cy="213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B5" w:rsidRDefault="00C74557" w:rsidP="00E53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30299">
        <w:rPr>
          <w:rFonts w:ascii="Times New Roman" w:hAnsi="Times New Roman" w:cs="Times New Roman"/>
          <w:sz w:val="28"/>
          <w:szCs w:val="28"/>
          <w:lang w:val="uk-UA"/>
        </w:rPr>
        <w:t xml:space="preserve">Разом з учнями 2-4 класів  вихователь  </w:t>
      </w:r>
      <w:proofErr w:type="spellStart"/>
      <w:r w:rsidR="00030299">
        <w:rPr>
          <w:rFonts w:ascii="Times New Roman" w:hAnsi="Times New Roman" w:cs="Times New Roman"/>
          <w:sz w:val="28"/>
          <w:szCs w:val="28"/>
          <w:lang w:val="uk-UA"/>
        </w:rPr>
        <w:t>Прибилова</w:t>
      </w:r>
      <w:proofErr w:type="spellEnd"/>
      <w:r w:rsidR="00030299">
        <w:rPr>
          <w:rFonts w:ascii="Times New Roman" w:hAnsi="Times New Roman" w:cs="Times New Roman"/>
          <w:sz w:val="28"/>
          <w:szCs w:val="28"/>
          <w:lang w:val="uk-UA"/>
        </w:rPr>
        <w:t xml:space="preserve"> О.В. підготувала                             </w:t>
      </w:r>
      <w:r w:rsidR="00030299" w:rsidRPr="007A166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2F74B5" w:rsidRPr="007A166A">
        <w:rPr>
          <w:rFonts w:ascii="Times New Roman" w:hAnsi="Times New Roman" w:cs="Times New Roman"/>
          <w:b/>
          <w:sz w:val="28"/>
          <w:szCs w:val="28"/>
          <w:lang w:val="uk-UA"/>
        </w:rPr>
        <w:t>олаж   «Дорожній рух. Б</w:t>
      </w:r>
      <w:r w:rsidR="00030299" w:rsidRPr="007A166A">
        <w:rPr>
          <w:rFonts w:ascii="Times New Roman" w:hAnsi="Times New Roman" w:cs="Times New Roman"/>
          <w:b/>
          <w:sz w:val="28"/>
          <w:szCs w:val="28"/>
          <w:lang w:val="uk-UA"/>
        </w:rPr>
        <w:t>езпека. Обережність».</w:t>
      </w:r>
    </w:p>
    <w:p w:rsidR="0033699F" w:rsidRPr="0033699F" w:rsidRDefault="00C74557" w:rsidP="007A1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A166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699F" w:rsidRPr="0033699F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цікавих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продуктивних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робот</w:t>
      </w:r>
      <w:r w:rsidR="0033699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колажів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різновид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Колаж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вільна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розвиває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кмітливість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уважність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винахідливість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й образно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мислити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комбінувати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ж, не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байдужим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жодного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9F" w:rsidRPr="0033699F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="0033699F" w:rsidRPr="0033699F">
        <w:rPr>
          <w:rFonts w:ascii="Times New Roman" w:hAnsi="Times New Roman" w:cs="Times New Roman"/>
          <w:sz w:val="28"/>
          <w:szCs w:val="28"/>
        </w:rPr>
        <w:t>.</w:t>
      </w:r>
    </w:p>
    <w:p w:rsidR="0033699F" w:rsidRPr="0033699F" w:rsidRDefault="00C74557" w:rsidP="007A1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A166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699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33699F">
        <w:rPr>
          <w:rFonts w:ascii="Times New Roman" w:hAnsi="Times New Roman" w:cs="Times New Roman"/>
          <w:sz w:val="28"/>
          <w:szCs w:val="28"/>
        </w:rPr>
        <w:t>чні</w:t>
      </w:r>
      <w:proofErr w:type="spellEnd"/>
      <w:r w:rsidR="003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9F">
        <w:rPr>
          <w:rFonts w:ascii="Times New Roman" w:hAnsi="Times New Roman" w:cs="Times New Roman"/>
          <w:sz w:val="28"/>
          <w:szCs w:val="28"/>
        </w:rPr>
        <w:t>використову</w:t>
      </w:r>
      <w:proofErr w:type="spellEnd"/>
      <w:r w:rsidR="0033699F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33699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33699F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="0033699F">
        <w:rPr>
          <w:rFonts w:ascii="Times New Roman" w:hAnsi="Times New Roman" w:cs="Times New Roman"/>
          <w:sz w:val="28"/>
          <w:szCs w:val="28"/>
        </w:rPr>
        <w:t xml:space="preserve"> кола</w:t>
      </w:r>
      <w:proofErr w:type="spellStart"/>
      <w:r w:rsidR="0033699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A166A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3369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3699F" w:rsidRPr="002E706E">
        <w:rPr>
          <w:rFonts w:ascii="Times New Roman" w:hAnsi="Times New Roman" w:cs="Times New Roman"/>
          <w:sz w:val="28"/>
          <w:szCs w:val="28"/>
          <w:lang w:val="uk-UA"/>
        </w:rPr>
        <w:t>«Доро</w:t>
      </w:r>
      <w:r w:rsidR="0033699F">
        <w:rPr>
          <w:rFonts w:ascii="Times New Roman" w:hAnsi="Times New Roman" w:cs="Times New Roman"/>
          <w:sz w:val="28"/>
          <w:szCs w:val="28"/>
          <w:lang w:val="uk-UA"/>
        </w:rPr>
        <w:t>жній рух. Безпека. Обережність»</w:t>
      </w:r>
      <w:r w:rsidR="0033699F" w:rsidRPr="0033699F">
        <w:rPr>
          <w:rFonts w:ascii="Times New Roman" w:hAnsi="Times New Roman" w:cs="Times New Roman"/>
          <w:sz w:val="28"/>
          <w:szCs w:val="28"/>
          <w:lang w:val="uk-UA"/>
        </w:rPr>
        <w:t xml:space="preserve"> вирізки з газет, журналів: фотографії, написи, окремі букви; власні малюнки і написи; графічні ескізи; сх</w:t>
      </w:r>
      <w:r w:rsidR="0033699F">
        <w:rPr>
          <w:rFonts w:ascii="Times New Roman" w:hAnsi="Times New Roman" w:cs="Times New Roman"/>
          <w:sz w:val="28"/>
          <w:szCs w:val="28"/>
          <w:lang w:val="uk-UA"/>
        </w:rPr>
        <w:t>еми; кольоровий папір, коректор.</w:t>
      </w:r>
    </w:p>
    <w:p w:rsidR="00C74557" w:rsidRDefault="000264C2" w:rsidP="007A16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4651" cy="2206200"/>
            <wp:effectExtent l="0" t="0" r="0" b="0"/>
            <wp:docPr id="22" name="Рисунок 11" descr="C:\Users\777\Desktop\дорожний рух\0-02-0a-8f64dcd443f896ece05fa980cec57c489d005e75194422472cb39cb3a2a4622b_53c2ec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дорожний рух\0-02-0a-8f64dcd443f896ece05fa980cec57c489d005e75194422472cb39cb3a2a4622b_53c2ec2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36" cy="222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6A" w:rsidRDefault="007A166A" w:rsidP="007A1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16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271B47" w:rsidRPr="00C54BFC">
        <w:rPr>
          <w:rFonts w:ascii="Times New Roman" w:hAnsi="Times New Roman" w:cs="Times New Roman"/>
          <w:b/>
          <w:sz w:val="28"/>
          <w:szCs w:val="28"/>
          <w:lang w:val="uk-UA"/>
        </w:rPr>
        <w:t>руг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 сто</w:t>
      </w:r>
      <w:r w:rsidR="00271B47" w:rsidRPr="00C54BFC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71B47" w:rsidRPr="00C54B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Актуальні проблеми у сфері </w:t>
      </w:r>
    </w:p>
    <w:p w:rsidR="00C54BFC" w:rsidRPr="00C74557" w:rsidRDefault="00271B47" w:rsidP="007A1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4BFC">
        <w:rPr>
          <w:rFonts w:ascii="Times New Roman" w:hAnsi="Times New Roman" w:cs="Times New Roman"/>
          <w:b/>
          <w:sz w:val="28"/>
          <w:szCs w:val="28"/>
          <w:lang w:val="uk-UA"/>
        </w:rPr>
        <w:t>безпеки дорожнього руху»</w:t>
      </w:r>
    </w:p>
    <w:p w:rsidR="00C54BFC" w:rsidRPr="007A166A" w:rsidRDefault="00C54BFC" w:rsidP="00E53619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7A166A">
        <w:rPr>
          <w:rFonts w:ascii="Times New Roman" w:eastAsia="Calibri" w:hAnsi="Times New Roman" w:cs="Times New Roman"/>
          <w:b/>
          <w:sz w:val="28"/>
          <w:szCs w:val="28"/>
        </w:rPr>
        <w:t>Мета</w:t>
      </w:r>
      <w:r w:rsidR="007A166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ходу</w:t>
      </w:r>
      <w:r w:rsidRPr="007A166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54BFC" w:rsidRPr="007A166A" w:rsidRDefault="00C54BFC" w:rsidP="00E536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узагальненн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систематизаці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повторенн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знань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з теми «Правила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дорожнього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руху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>»</w:t>
      </w:r>
      <w:r w:rsidR="007A166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54BFC" w:rsidRPr="007A166A" w:rsidRDefault="00C54BFC" w:rsidP="00E536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наочне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засвоєнн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дорожніх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знаків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дорожньої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розмітки</w:t>
      </w:r>
      <w:proofErr w:type="spellEnd"/>
      <w:r w:rsidR="007A166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54BFC" w:rsidRPr="007A166A" w:rsidRDefault="00C54BFC" w:rsidP="00E536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засвоєнн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пам’ятки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безпеки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дорожнього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руху</w:t>
      </w:r>
      <w:proofErr w:type="spellEnd"/>
      <w:r w:rsidR="007A166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54BFC" w:rsidRPr="007A166A" w:rsidRDefault="00C54BFC" w:rsidP="00E536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ознайомленн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зі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стасистикою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по ДТП в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Україні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світі</w:t>
      </w:r>
      <w:proofErr w:type="spellEnd"/>
      <w:r w:rsidR="007A166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54BFC" w:rsidRPr="007A166A" w:rsidRDefault="00C54BFC" w:rsidP="00E536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вихованн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бережливого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ставленн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свого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здоров’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здоров’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оточуючих</w:t>
      </w:r>
      <w:proofErr w:type="spellEnd"/>
      <w:r w:rsidR="007A166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54BFC" w:rsidRPr="007A166A" w:rsidRDefault="00C54BFC" w:rsidP="00E536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вихованн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почутт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обов’язку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перед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суспільством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та перед самим собою</w:t>
      </w:r>
      <w:r w:rsidR="007A166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A166A" w:rsidRDefault="00C54BFC" w:rsidP="007A1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розвиток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логічного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мисленн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пам’яті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творчих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умінь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навичок</w:t>
      </w:r>
      <w:proofErr w:type="spellEnd"/>
      <w:r w:rsidR="007A166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54BFC" w:rsidRPr="007A166A" w:rsidRDefault="00C54BFC" w:rsidP="007A1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16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ідвищення активності учнів, руйнування індивідуальних бар’єрів  </w:t>
      </w:r>
    </w:p>
    <w:p w:rsidR="00C54BFC" w:rsidRPr="007A166A" w:rsidRDefault="00C54BFC" w:rsidP="007A1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166A">
        <w:rPr>
          <w:rFonts w:ascii="Times New Roman" w:eastAsia="Calibri" w:hAnsi="Times New Roman" w:cs="Times New Roman"/>
          <w:sz w:val="28"/>
          <w:szCs w:val="28"/>
          <w:lang w:val="uk-UA"/>
        </w:rPr>
        <w:t>у спілкуванні</w:t>
      </w:r>
      <w:r w:rsidR="007A166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54BFC" w:rsidRPr="004210E9" w:rsidRDefault="00C54BFC" w:rsidP="00E536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сприянн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підвищенню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інтересів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колективних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заходів</w:t>
      </w:r>
      <w:proofErr w:type="spellEnd"/>
      <w:r w:rsidR="007A166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1B47" w:rsidRPr="00C54BFC" w:rsidRDefault="00C54BFC" w:rsidP="00E53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стимулювання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пізнавальної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C5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4BFC">
        <w:rPr>
          <w:rFonts w:ascii="Times New Roman" w:eastAsia="Calibri" w:hAnsi="Times New Roman" w:cs="Times New Roman"/>
          <w:sz w:val="28"/>
          <w:szCs w:val="28"/>
        </w:rPr>
        <w:t>учнів</w:t>
      </w:r>
      <w:proofErr w:type="spellEnd"/>
    </w:p>
    <w:p w:rsidR="006827B3" w:rsidRDefault="00271B47" w:rsidP="00E53619">
      <w:pPr>
        <w:spacing w:line="240" w:lineRule="auto"/>
        <w:rPr>
          <w:lang w:val="uk-UA"/>
        </w:rPr>
      </w:pPr>
      <w:r>
        <w:rPr>
          <w:lang w:val="uk-UA"/>
        </w:rPr>
        <w:t xml:space="preserve">      </w:t>
      </w:r>
    </w:p>
    <w:p w:rsidR="000559D4" w:rsidRDefault="00271B47" w:rsidP="007A166A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22701" cy="2319020"/>
            <wp:effectExtent l="0" t="0" r="0" b="0"/>
            <wp:docPr id="12" name="Рисунок 7" descr="C:\Users\777\Desktop\дорожний рух\IMG_6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дорожний рух\IMG_68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56" cy="232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B5" w:rsidRPr="00CB7E08" w:rsidRDefault="00C74557" w:rsidP="00E53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855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855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proofErr w:type="gramStart"/>
      <w:r w:rsidR="002F74B5" w:rsidRPr="00CB7E08">
        <w:rPr>
          <w:rFonts w:ascii="Times New Roman" w:hAnsi="Times New Roman" w:cs="Times New Roman"/>
          <w:b/>
          <w:sz w:val="28"/>
          <w:szCs w:val="28"/>
        </w:rPr>
        <w:t>Анкетування</w:t>
      </w:r>
      <w:proofErr w:type="spellEnd"/>
      <w:r w:rsidR="00030299" w:rsidRPr="00CB7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F74B5" w:rsidRPr="00CB7E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gramEnd"/>
      <w:r w:rsidR="002F74B5" w:rsidRPr="00CB7E08">
        <w:rPr>
          <w:rFonts w:ascii="Times New Roman" w:hAnsi="Times New Roman" w:cs="Times New Roman"/>
          <w:b/>
          <w:sz w:val="28"/>
          <w:szCs w:val="28"/>
          <w:lang w:val="uk-UA"/>
        </w:rPr>
        <w:t>Твій друг – безпечний рух»</w:t>
      </w:r>
      <w:r w:rsidR="00CB7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551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B7E08" w:rsidRPr="00CB7E08">
        <w:rPr>
          <w:rFonts w:ascii="Times New Roman" w:hAnsi="Times New Roman" w:cs="Times New Roman"/>
          <w:sz w:val="28"/>
          <w:szCs w:val="28"/>
          <w:lang w:val="uk-UA"/>
        </w:rPr>
        <w:t>підготували та провели</w:t>
      </w:r>
      <w:r w:rsidR="00CB7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7E08" w:rsidRPr="00CB7E08">
        <w:rPr>
          <w:rFonts w:ascii="Times New Roman" w:hAnsi="Times New Roman" w:cs="Times New Roman"/>
          <w:sz w:val="28"/>
          <w:szCs w:val="28"/>
          <w:lang w:val="uk-UA"/>
        </w:rPr>
        <w:t>вихователі 5-10 класів</w:t>
      </w:r>
      <w:r w:rsidR="0008551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74557" w:rsidRDefault="00C74557" w:rsidP="00E536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855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E08" w:rsidRPr="00085512">
        <w:rPr>
          <w:rFonts w:ascii="Times New Roman" w:hAnsi="Times New Roman" w:cs="Times New Roman"/>
          <w:b/>
          <w:sz w:val="28"/>
          <w:szCs w:val="28"/>
          <w:lang w:val="uk-UA"/>
        </w:rPr>
        <w:t>Мета анкетування</w:t>
      </w:r>
      <w:r w:rsidR="0008551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B7E08"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, як діти засвоїли правила безпеки дорожнього </w:t>
      </w:r>
      <w:r w:rsidR="005036EC">
        <w:rPr>
          <w:rFonts w:ascii="Times New Roman" w:hAnsi="Times New Roman" w:cs="Times New Roman"/>
          <w:sz w:val="28"/>
          <w:szCs w:val="28"/>
          <w:lang w:val="uk-UA"/>
        </w:rPr>
        <w:t>руху, чи добре знають правила та о</w:t>
      </w:r>
      <w:r w:rsidR="005036EC" w:rsidRPr="005036EC">
        <w:rPr>
          <w:rFonts w:ascii="Times New Roman" w:hAnsi="Times New Roman" w:cs="Times New Roman"/>
          <w:sz w:val="28"/>
          <w:szCs w:val="28"/>
          <w:lang w:val="uk-UA"/>
        </w:rPr>
        <w:t xml:space="preserve">бов'язки </w:t>
      </w:r>
      <w:r w:rsidR="005036EC">
        <w:rPr>
          <w:rFonts w:ascii="Times New Roman" w:hAnsi="Times New Roman" w:cs="Times New Roman"/>
          <w:sz w:val="28"/>
          <w:szCs w:val="28"/>
          <w:lang w:val="uk-UA"/>
        </w:rPr>
        <w:t xml:space="preserve"> пішоходів, вимоги  щодо велосипедистів та знання </w:t>
      </w:r>
      <w:r w:rsidR="006827B3">
        <w:rPr>
          <w:rFonts w:ascii="Times New Roman" w:hAnsi="Times New Roman" w:cs="Times New Roman"/>
          <w:sz w:val="28"/>
          <w:szCs w:val="28"/>
          <w:lang w:val="uk-UA"/>
        </w:rPr>
        <w:t xml:space="preserve">дорожніх </w:t>
      </w:r>
      <w:proofErr w:type="spellStart"/>
      <w:r w:rsidR="006827B3">
        <w:rPr>
          <w:rFonts w:ascii="Times New Roman" w:hAnsi="Times New Roman" w:cs="Times New Roman"/>
          <w:sz w:val="28"/>
          <w:szCs w:val="28"/>
          <w:lang w:val="uk-UA"/>
        </w:rPr>
        <w:t>знаков</w:t>
      </w:r>
      <w:proofErr w:type="spellEnd"/>
      <w:r w:rsidR="006827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4B5" w:rsidRDefault="00C74557" w:rsidP="00E5361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855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F74B5" w:rsidRPr="004210E9">
        <w:rPr>
          <w:rFonts w:ascii="Times New Roman" w:hAnsi="Times New Roman" w:cs="Times New Roman"/>
          <w:b/>
          <w:sz w:val="28"/>
          <w:szCs w:val="28"/>
          <w:lang w:val="uk-UA"/>
        </w:rPr>
        <w:t>Конкурс  репортажів «Увага!  На дорозі - діти!»</w:t>
      </w:r>
      <w:r w:rsidR="002F7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51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210E9">
        <w:rPr>
          <w:rFonts w:ascii="Times New Roman" w:hAnsi="Times New Roman" w:cs="Times New Roman"/>
          <w:sz w:val="28"/>
          <w:szCs w:val="28"/>
          <w:lang w:val="uk-UA"/>
        </w:rPr>
        <w:t>підготувала та провела Христенко В.М.</w:t>
      </w:r>
      <w:r w:rsidR="0008551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53619" w:rsidRDefault="00E53619" w:rsidP="000855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5B65E" wp14:editId="71220990">
            <wp:extent cx="2162810" cy="2507915"/>
            <wp:effectExtent l="0" t="0" r="0" b="0"/>
            <wp:docPr id="7" name="Рисунок 7" descr="C:\Users\777\Desktop\0-02-05-cd3bb9b52f2f2c7188e67cf31fbe90af5dc2af8b12bbd88d6011bc5ee42da23b_985d0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0-02-05-cd3bb9b52f2f2c7188e67cf31fbe90af5dc2af8b12bbd88d6011bc5ee42da23b_985d05b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59" cy="254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19" w:rsidRDefault="00E53619" w:rsidP="00E53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0E9" w:rsidRPr="00C74557" w:rsidRDefault="004210E9" w:rsidP="00E53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4557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33699F" w:rsidRPr="00C74557" w:rsidRDefault="00C74557" w:rsidP="00085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85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ди,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і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085512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5512" w:rsidRPr="00C74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="00085512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512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5512" w:rsidRPr="00C74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</w:t>
      </w:r>
      <w:r w:rsidR="00085512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року </w:t>
      </w:r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и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и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ньо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ливого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85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го</w:t>
      </w:r>
      <w:bookmarkStart w:id="0" w:name="_GoBack"/>
      <w:bookmarkEnd w:id="0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уючих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.</w:t>
      </w:r>
    </w:p>
    <w:p w:rsidR="0033699F" w:rsidRPr="00C74557" w:rsidRDefault="00C74557" w:rsidP="00085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85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gram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</w:t>
      </w:r>
      <w:r w:rsidR="0033699F" w:rsidRPr="00C74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proofErr w:type="gram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е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99F" w:rsidRPr="00C74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99F" w:rsidRPr="00C74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зпечити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99F" w:rsidRPr="00C74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 в реальному </w:t>
      </w:r>
      <w:r w:rsidR="0033699F" w:rsidRPr="00C74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зі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е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е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тно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зити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П за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ю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ьому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ь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ми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іями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ними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ішоходами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є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их дорогах буде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им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им</w:t>
      </w:r>
      <w:proofErr w:type="spellEnd"/>
      <w:r w:rsidR="0033699F" w:rsidRPr="00C7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99F" w:rsidRPr="0033699F" w:rsidRDefault="0033699F" w:rsidP="00E53619">
      <w:pPr>
        <w:spacing w:after="0" w:line="240" w:lineRule="auto"/>
      </w:pPr>
    </w:p>
    <w:sectPr w:rsidR="0033699F" w:rsidRPr="0033699F" w:rsidSect="00AD5CAF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44B6"/>
    <w:multiLevelType w:val="hybridMultilevel"/>
    <w:tmpl w:val="0A48D7B2"/>
    <w:lvl w:ilvl="0" w:tplc="83249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9F"/>
    <w:rsid w:val="000264C2"/>
    <w:rsid w:val="00030299"/>
    <w:rsid w:val="00042C3D"/>
    <w:rsid w:val="000559D4"/>
    <w:rsid w:val="00085512"/>
    <w:rsid w:val="001B2963"/>
    <w:rsid w:val="001F3440"/>
    <w:rsid w:val="00263FB4"/>
    <w:rsid w:val="00271B47"/>
    <w:rsid w:val="002946E5"/>
    <w:rsid w:val="002F74B5"/>
    <w:rsid w:val="0033699F"/>
    <w:rsid w:val="003506F0"/>
    <w:rsid w:val="004210E9"/>
    <w:rsid w:val="00487234"/>
    <w:rsid w:val="004A3B23"/>
    <w:rsid w:val="005036EC"/>
    <w:rsid w:val="006827B3"/>
    <w:rsid w:val="00684D5A"/>
    <w:rsid w:val="006E78D7"/>
    <w:rsid w:val="007A166A"/>
    <w:rsid w:val="007E72B4"/>
    <w:rsid w:val="008045C0"/>
    <w:rsid w:val="00883CDC"/>
    <w:rsid w:val="0088566E"/>
    <w:rsid w:val="008C1BF5"/>
    <w:rsid w:val="00A23D45"/>
    <w:rsid w:val="00A62264"/>
    <w:rsid w:val="00A7633C"/>
    <w:rsid w:val="00AD5CAF"/>
    <w:rsid w:val="00C54BFC"/>
    <w:rsid w:val="00C74557"/>
    <w:rsid w:val="00CB7E08"/>
    <w:rsid w:val="00DA369F"/>
    <w:rsid w:val="00E53619"/>
    <w:rsid w:val="00E654DD"/>
    <w:rsid w:val="00E821C0"/>
    <w:rsid w:val="00EE6214"/>
    <w:rsid w:val="00F04D79"/>
    <w:rsid w:val="00F8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A22D"/>
  <w15:docId w15:val="{2AF1E19F-D5E9-4B34-A171-3B906BE3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9F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9D4"/>
    <w:rPr>
      <w:rFonts w:ascii="Tahoma" w:hAnsi="Tahoma" w:cs="Tahoma"/>
      <w:sz w:val="16"/>
      <w:szCs w:val="16"/>
    </w:rPr>
  </w:style>
  <w:style w:type="character" w:customStyle="1" w:styleId="5">
    <w:name w:val="Основний текст (5)_"/>
    <w:link w:val="50"/>
    <w:rsid w:val="002946E5"/>
    <w:rPr>
      <w:rFonts w:ascii="Franklin Gothic Book" w:eastAsia="Franklin Gothic Book" w:hAnsi="Franklin Gothic Book" w:cs="Franklin Gothic Book"/>
      <w:sz w:val="16"/>
      <w:szCs w:val="16"/>
      <w:shd w:val="clear" w:color="auto" w:fill="FFFFFF"/>
    </w:rPr>
  </w:style>
  <w:style w:type="character" w:customStyle="1" w:styleId="5CenturySchoolbook95pt">
    <w:name w:val="Основний текст (5) + Century Schoolbook;9;5 pt;Не курсив"/>
    <w:rsid w:val="002946E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50">
    <w:name w:val="Основний текст (5)"/>
    <w:basedOn w:val="a"/>
    <w:link w:val="5"/>
    <w:rsid w:val="002946E5"/>
    <w:pPr>
      <w:shd w:val="clear" w:color="auto" w:fill="FFFFFF"/>
      <w:spacing w:before="300" w:after="600" w:line="0" w:lineRule="atLeast"/>
      <w:jc w:val="center"/>
    </w:pPr>
    <w:rPr>
      <w:rFonts w:ascii="Franklin Gothic Book" w:eastAsia="Franklin Gothic Book" w:hAnsi="Franklin Gothic Book" w:cs="Franklin Gothic Book"/>
      <w:sz w:val="16"/>
      <w:szCs w:val="16"/>
    </w:rPr>
  </w:style>
  <w:style w:type="character" w:customStyle="1" w:styleId="9">
    <w:name w:val="Основний текст (9)_"/>
    <w:link w:val="90"/>
    <w:rsid w:val="00263FB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90">
    <w:name w:val="Основний текст (9)"/>
    <w:basedOn w:val="a"/>
    <w:link w:val="9"/>
    <w:rsid w:val="00263FB4"/>
    <w:pPr>
      <w:shd w:val="clear" w:color="auto" w:fill="FFFFFF"/>
      <w:spacing w:after="0" w:line="221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6">
    <w:name w:val="Normal (Web)"/>
    <w:basedOn w:val="a"/>
    <w:uiPriority w:val="99"/>
    <w:rsid w:val="00030299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1C2C-432F-4041-B256-4AFF7ECB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dcterms:created xsi:type="dcterms:W3CDTF">2019-11-22T08:29:00Z</dcterms:created>
  <dcterms:modified xsi:type="dcterms:W3CDTF">2019-11-22T08:29:00Z</dcterms:modified>
</cp:coreProperties>
</file>